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99" w:rsidRDefault="00BA2C41">
      <w:bookmarkStart w:id="0" w:name="_GoBack"/>
      <w:r w:rsidRPr="00BA2C41">
        <w:rPr>
          <w:noProof/>
        </w:rPr>
        <w:drawing>
          <wp:inline distT="0" distB="0" distL="0" distR="0" wp14:anchorId="7A60AE7D" wp14:editId="6A12D92F">
            <wp:extent cx="5731361" cy="6812924"/>
            <wp:effectExtent l="0" t="0" r="3175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0"/>
                    <a:stretch/>
                  </pic:blipFill>
                  <pic:spPr bwMode="auto">
                    <a:xfrm>
                      <a:off x="0" y="0"/>
                      <a:ext cx="5731510" cy="68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54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41"/>
    <w:rsid w:val="001B1829"/>
    <w:rsid w:val="00854299"/>
    <w:rsid w:val="00B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A8E25-04FD-4B7F-B68E-CE5B7D81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7D0-AFF6-49EE-AFA3-7779182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07T03:51:00Z</dcterms:created>
  <dcterms:modified xsi:type="dcterms:W3CDTF">2023-02-07T03:53:00Z</dcterms:modified>
</cp:coreProperties>
</file>